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26453634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6024E5">
        <w:rPr>
          <w:sz w:val="36"/>
          <w:szCs w:val="36"/>
        </w:rPr>
        <w:t>lektion 8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6024E5"/>
    <w:p w14:paraId="3DAD57D0" w14:textId="1F5608DA" w:rsidR="00BB3DDC" w:rsidRDefault="004C0A8A" w:rsidP="006024E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024E5" w:rsidRPr="006024E5">
        <w:rPr>
          <w:sz w:val="36"/>
          <w:szCs w:val="36"/>
          <w:rtl/>
        </w:rPr>
        <w:t>تعالَيا يا بنتانِ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EE6FBD1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024E5">
        <w:rPr>
          <w:rFonts w:hint="cs"/>
          <w:sz w:val="36"/>
          <w:szCs w:val="36"/>
          <w:rtl/>
        </w:rPr>
        <w:t>أَلديكم أقلام في دكانكم؟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45442C5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024E5">
        <w:rPr>
          <w:rFonts w:hint="cs"/>
          <w:sz w:val="36"/>
          <w:szCs w:val="36"/>
          <w:rtl/>
        </w:rPr>
        <w:t>الدفاتر أنواع مختلفة. أي منهم تحب؟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4B8B1882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024E5">
        <w:rPr>
          <w:rFonts w:hint="cs"/>
          <w:sz w:val="36"/>
          <w:szCs w:val="36"/>
          <w:rtl/>
        </w:rPr>
        <w:t>يسلّم له الولدُ الأَشْياءَ في كِيْسٍ.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72A3EA5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024E5">
        <w:rPr>
          <w:rFonts w:hint="cs"/>
          <w:sz w:val="36"/>
          <w:szCs w:val="36"/>
          <w:rtl/>
        </w:rPr>
        <w:t>نادِ ابنك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024E5"/>
    <w:rsid w:val="006537E8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0-09-13T21:05:00Z</dcterms:modified>
</cp:coreProperties>
</file>